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FE6E" w14:textId="64530729" w:rsidR="00592C98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s for </w:t>
      </w:r>
      <w:r w:rsidR="00592C98" w:rsidRPr="00AE5978">
        <w:rPr>
          <w:rFonts w:ascii="Arial" w:hAnsi="Arial" w:cs="Arial"/>
          <w:b/>
          <w:color w:val="000000"/>
          <w:lang w:val="en-NZ"/>
        </w:rPr>
        <w:t xml:space="preserve">UN Volunteer deployments to </w:t>
      </w:r>
      <w:r w:rsidR="00541918">
        <w:rPr>
          <w:rFonts w:ascii="Arial" w:hAnsi="Arial" w:cs="Arial"/>
          <w:b/>
          <w:color w:val="000000"/>
          <w:lang w:val="en-NZ"/>
        </w:rPr>
        <w:t>H-duty stations</w:t>
      </w:r>
      <w:r w:rsidR="00AE5978">
        <w:rPr>
          <w:rFonts w:ascii="Arial" w:hAnsi="Arial" w:cs="Arial"/>
          <w:b/>
          <w:color w:val="000000"/>
          <w:lang w:val="en-NZ"/>
        </w:rPr>
        <w:t xml:space="preserve"> </w:t>
      </w:r>
    </w:p>
    <w:p w14:paraId="780F70C9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B2863DF" w14:textId="2226D837" w:rsidR="008F37CF" w:rsidRPr="00D4348A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  <w:lang w:val="en-NZ"/>
        </w:rPr>
      </w:pP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Notice to UN Partners</w:t>
      </w:r>
      <w:r w:rsidR="00E55D85">
        <w:rPr>
          <w:rFonts w:ascii="Arial" w:hAnsi="Arial" w:cs="Arial"/>
          <w:b/>
          <w:color w:val="000000"/>
          <w:sz w:val="20"/>
          <w:szCs w:val="20"/>
          <w:lang w:val="en-NZ"/>
        </w:rPr>
        <w:t xml:space="preserve"> requesting UN Volunteers in H-duty stations</w:t>
      </w: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:</w:t>
      </w:r>
    </w:p>
    <w:p w14:paraId="080D6546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799E6F3" w14:textId="62B6E2EA" w:rsidR="00F03730" w:rsidRPr="0040128A" w:rsidRDefault="00F03730" w:rsidP="0040128A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cover any medical and/or hospitalization costs of exceeding the CIGNA plan for international UN Volunteers.</w:t>
      </w:r>
    </w:p>
    <w:p w14:paraId="3D8361D7" w14:textId="5DCCD04C" w:rsidR="002D5052" w:rsidRDefault="002D5052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1C2AAEF9" w14:textId="1682DF9C" w:rsidR="0040128A" w:rsidRPr="002D5052" w:rsidRDefault="0040128A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iculars relating to </w:t>
      </w:r>
      <w:r w:rsidR="00446F54">
        <w:rPr>
          <w:rFonts w:ascii="Arial" w:hAnsi="Arial" w:cs="Arial"/>
          <w:b/>
          <w:color w:val="000000"/>
          <w:sz w:val="20"/>
          <w:szCs w:val="20"/>
        </w:rPr>
        <w:t>UN Volunteer assignment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Switzerland</w:t>
      </w:r>
      <w:proofErr w:type="gramEnd"/>
    </w:p>
    <w:p w14:paraId="170DECC2" w14:textId="77777777" w:rsidR="00E55D85" w:rsidRDefault="00E55D85" w:rsidP="00E55D85">
      <w:pPr>
        <w:pStyle w:val="ListParagraph"/>
        <w:widowControl w:val="0"/>
        <w:autoSpaceDE w:val="0"/>
        <w:autoSpaceDN w:val="0"/>
        <w:adjustRightInd w:val="0"/>
        <w:spacing w:line="230" w:lineRule="exact"/>
        <w:ind w:left="780"/>
        <w:rPr>
          <w:rFonts w:ascii="Arial" w:hAnsi="Arial" w:cs="Arial"/>
          <w:bCs/>
          <w:color w:val="000000"/>
          <w:sz w:val="20"/>
          <w:szCs w:val="20"/>
        </w:rPr>
      </w:pPr>
    </w:p>
    <w:p w14:paraId="10ADCEC1" w14:textId="77777777" w:rsidR="0040128A" w:rsidRDefault="002D5052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satisfy the Swiss authorities’ requirements including to cover any medical and/or hospitalization costs of exceeding the CIGNA plan for international UN Volunteers.</w:t>
      </w:r>
    </w:p>
    <w:p w14:paraId="39B01BCE" w14:textId="5668E1DD" w:rsidR="00BE2BFF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 xml:space="preserve">The deployment of UN Volunteers to requesting UN entities in Switzerland is limited to international UN University Volunteers and international UN Youth Volunteers </w:t>
      </w:r>
      <w:proofErr w:type="gramStart"/>
      <w:r w:rsidRPr="0040128A">
        <w:rPr>
          <w:rFonts w:ascii="Arial" w:hAnsi="Arial" w:cs="Arial"/>
          <w:bCs/>
          <w:color w:val="000000"/>
          <w:sz w:val="20"/>
          <w:szCs w:val="20"/>
        </w:rPr>
        <w:t>only;</w:t>
      </w:r>
      <w:proofErr w:type="gramEnd"/>
    </w:p>
    <w:p w14:paraId="34276E5A" w14:textId="51AF136C" w:rsidR="00BE2BFF" w:rsidRPr="00BE2BFF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The maximum period of deployment will be limited to 6 months for UN University Volunteers and to 9 months for UN Youth Volunteers. There will be no extensions beyond these maximum periods;</w:t>
      </w:r>
    </w:p>
    <w:p w14:paraId="6B2504FF" w14:textId="37C94A3B" w:rsidR="00D4348A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Neither UN Youth Volunteers nor UN University Volunteers will have family status in </w:t>
      </w:r>
      <w:proofErr w:type="gramStart"/>
      <w:r w:rsidRPr="00BE2BFF">
        <w:rPr>
          <w:rFonts w:ascii="Arial" w:hAnsi="Arial" w:cs="Arial"/>
          <w:bCs/>
          <w:color w:val="000000"/>
          <w:sz w:val="20"/>
          <w:szCs w:val="20"/>
        </w:rPr>
        <w:t>Switzerland;</w:t>
      </w:r>
      <w:proofErr w:type="gramEnd"/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0128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2A83BB5" w14:textId="06F1F658" w:rsidR="00D4348A" w:rsidRDefault="00215C9A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ubmission of signed service request form to UNV confirms understanding of the above conditions. </w:t>
      </w:r>
    </w:p>
    <w:p w14:paraId="5F36797F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4A186537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1D273577" w14:textId="77777777" w:rsidR="004533DD" w:rsidRDefault="004533DD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5070A0A4" w14:textId="7C13D5D6" w:rsidR="00910774" w:rsidRPr="008F37CF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>Service Request Form</w:t>
      </w:r>
      <w:r w:rsidR="005F4268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003DC8" w:rsidRPr="008F37CF">
        <w:rPr>
          <w:rFonts w:ascii="Arial" w:hAnsi="Arial" w:cs="Arial"/>
          <w:b/>
          <w:color w:val="000000"/>
          <w:lang w:val="en-NZ"/>
        </w:rPr>
        <w:t xml:space="preserve">for all </w:t>
      </w:r>
      <w:r w:rsidR="00003DC8" w:rsidRPr="008F37CF">
        <w:rPr>
          <w:rFonts w:ascii="Arial" w:hAnsi="Arial" w:cs="Arial"/>
          <w:b/>
          <w:color w:val="FF0000"/>
          <w:lang w:val="en-NZ"/>
        </w:rPr>
        <w:t>non-</w:t>
      </w:r>
      <w:r w:rsidR="004C061C" w:rsidRPr="008F37CF">
        <w:rPr>
          <w:rFonts w:ascii="Arial" w:hAnsi="Arial" w:cs="Arial"/>
          <w:b/>
          <w:color w:val="FF0000"/>
          <w:lang w:val="en-NZ"/>
        </w:rPr>
        <w:t xml:space="preserve">Quantum </w:t>
      </w:r>
      <w:r w:rsidR="00003DC8" w:rsidRPr="008F37CF">
        <w:rPr>
          <w:rFonts w:ascii="Arial" w:hAnsi="Arial" w:cs="Arial"/>
          <w:b/>
          <w:color w:val="000000"/>
          <w:lang w:val="en-NZ"/>
        </w:rPr>
        <w:t>UN Entities</w:t>
      </w:r>
      <w:r w:rsidR="00C94DD5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4113FABA" w14:textId="77777777" w:rsidR="0094358E" w:rsidRPr="008F37CF" w:rsidRDefault="0094358E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226AE585" w14:textId="77777777" w:rsidR="00294125" w:rsidRPr="008F37CF" w:rsidRDefault="00294125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4C6D03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4C6D03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4C6D03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4C6D03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4C6D03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4C6D03">
        <w:trPr>
          <w:trHeight w:val="228"/>
        </w:trPr>
        <w:tc>
          <w:tcPr>
            <w:tcW w:w="4043" w:type="dxa"/>
          </w:tcPr>
          <w:p w14:paraId="138449E9" w14:textId="2E19974D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C32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630EDA">
        <w:trPr>
          <w:trHeight w:val="1635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630EDA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630EDA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630EDA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630EDA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4E2DCDD4" w:rsidR="00910774" w:rsidRPr="000950DD" w:rsidRDefault="00C76CB8" w:rsidP="00630ED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630EDA">
        <w:trPr>
          <w:trHeight w:val="725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BE3F233" w14:textId="10D0B4BC" w:rsidR="002A65FF" w:rsidRPr="004533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pecified by modality, e.g. Youth</w:t>
            </w:r>
            <w:r w:rsidR="00215C9A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univ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ersity)</w:t>
            </w:r>
          </w:p>
        </w:tc>
        <w:tc>
          <w:tcPr>
            <w:tcW w:w="5684" w:type="dxa"/>
          </w:tcPr>
          <w:p w14:paraId="2A0E95FF" w14:textId="603BE0B3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Youth:  </w:t>
            </w:r>
          </w:p>
          <w:p w14:paraId="42CF4034" w14:textId="0838EF19" w:rsidR="00C43B75" w:rsidRPr="000950DD" w:rsidRDefault="004533DD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1645EA"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630EDA" w:rsidRPr="000950DD" w14:paraId="2B7C4EB6" w14:textId="77777777" w:rsidTr="004C6D03">
        <w:trPr>
          <w:trHeight w:val="196"/>
        </w:trPr>
        <w:tc>
          <w:tcPr>
            <w:tcW w:w="4043" w:type="dxa"/>
          </w:tcPr>
          <w:p w14:paraId="474F88FA" w14:textId="77777777" w:rsidR="00630EDA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5146C925" w:rsidR="00630EDA" w:rsidRPr="000950DD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344A4E83" w14:textId="77777777" w:rsidR="00630ED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21B2CB83" w:rsidR="00630EDA" w:rsidRPr="001645E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1A60CF">
        <w:trPr>
          <w:trHeight w:val="1224"/>
        </w:trPr>
        <w:tc>
          <w:tcPr>
            <w:tcW w:w="4043" w:type="dxa"/>
          </w:tcPr>
          <w:p w14:paraId="7882897D" w14:textId="77777777" w:rsidR="00630EDA" w:rsidRDefault="004A56E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7BED7D" w14:textId="77777777" w:rsid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07B432" w14:textId="603AF6EA" w:rsidR="00641848" w:rsidRP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CBD248A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748F833B" w14:textId="07E7E594" w:rsidR="0031463A" w:rsidRPr="0031463A" w:rsidRDefault="004533DD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  <w:p w14:paraId="3098ABBF" w14:textId="72D11C65" w:rsidR="002E62E4" w:rsidRPr="000950DD" w:rsidRDefault="002E62E4" w:rsidP="004533DD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4C6D03">
        <w:trPr>
          <w:trHeight w:val="416"/>
        </w:trPr>
        <w:tc>
          <w:tcPr>
            <w:tcW w:w="4043" w:type="dxa"/>
          </w:tcPr>
          <w:p w14:paraId="2E7EB2BC" w14:textId="77777777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D03" w:rsidRPr="000950DD" w14:paraId="478E166E" w14:textId="77777777" w:rsidTr="00EF2E27">
        <w:trPr>
          <w:trHeight w:val="416"/>
        </w:trPr>
        <w:tc>
          <w:tcPr>
            <w:tcW w:w="9727" w:type="dxa"/>
            <w:gridSpan w:val="2"/>
          </w:tcPr>
          <w:p w14:paraId="754DDFC2" w14:textId="3E411C09" w:rsidR="004C6D03" w:rsidRPr="000950DD" w:rsidRDefault="004C6D03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above host entity agrees to </w:t>
            </w:r>
            <w:r w:rsidR="00B42E7D"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r w:rsidR="007E74E7">
              <w:rPr>
                <w:rFonts w:ascii="Arial" w:hAnsi="Arial" w:cs="Arial"/>
                <w:color w:val="000000"/>
                <w:sz w:val="18"/>
                <w:szCs w:val="18"/>
              </w:rPr>
              <w:t xml:space="preserve">ocure supplementary medical insurance to satisfy Swiss authorities’ requirements including to cov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y medical and/or hospitalization costs </w:t>
            </w:r>
            <w:r w:rsidR="005623D3">
              <w:rPr>
                <w:rFonts w:ascii="Arial" w:hAnsi="Arial" w:cs="Arial"/>
                <w:color w:val="000000"/>
                <w:sz w:val="18"/>
                <w:szCs w:val="18"/>
              </w:rPr>
              <w:t xml:space="preserve">exceeding the Cigna pl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international UN Volunteers</w:t>
            </w:r>
            <w:r w:rsidR="00D05A1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1BC9" w:rsidRPr="000950DD" w14:paraId="61753FB5" w14:textId="77777777" w:rsidTr="00EF2E27">
        <w:trPr>
          <w:trHeight w:val="416"/>
        </w:trPr>
        <w:tc>
          <w:tcPr>
            <w:tcW w:w="9727" w:type="dxa"/>
            <w:gridSpan w:val="2"/>
          </w:tcPr>
          <w:p w14:paraId="5C311165" w14:textId="33A9F3F4" w:rsidR="00821BC9" w:rsidRDefault="00821BC9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5D6F39" w:rsidRPr="000950DD" w14:paraId="5A1B561E" w14:textId="77777777" w:rsidTr="004C6D03">
        <w:trPr>
          <w:trHeight w:val="254"/>
        </w:trPr>
        <w:tc>
          <w:tcPr>
            <w:tcW w:w="4043" w:type="dxa"/>
          </w:tcPr>
          <w:p w14:paraId="084EF394" w14:textId="77777777" w:rsidR="005E247A" w:rsidRDefault="005E247A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7E32744" w14:textId="77777777" w:rsidR="005E247A" w:rsidRPr="000E6DE8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1C7C6AB3" w14:textId="77777777" w:rsid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331B597D" w14:textId="4BC9EC56" w:rsidR="005D6F39" w:rsidRP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47A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20EE3802" w14:textId="77777777" w:rsidR="001A60CF" w:rsidRPr="000950DD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5F2CB4B1" w14:textId="77777777" w:rsidR="001A60CF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65F1AB" w14:textId="6DE75820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5583487E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  <w:r w:rsidR="003306D0">
        <w:rPr>
          <w:rFonts w:ascii="Arial" w:hAnsi="Arial" w:cs="Arial"/>
          <w:b/>
          <w:color w:val="FF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1432A39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001CCE">
        <w:trPr>
          <w:trHeight w:val="73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5AC42380" w:rsidR="006704A6" w:rsidRPr="006704A6" w:rsidRDefault="001A60CF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ied by modality, </w:t>
            </w:r>
            <w:r w:rsidR="00770B5A"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>e.g.,</w:t>
            </w: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outh or universit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F7B" w14:textId="43BF8D3D" w:rsidR="006704A6" w:rsidRPr="006704A6" w:rsidRDefault="006704A6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Youth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  <w:r w:rsidR="00F032C0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0AC73B06" w14:textId="77777777" w:rsidTr="00001CCE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5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20EBB64" w14:textId="58C2E09A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5B5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3A37D3DB" w14:textId="46EF4CBD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D95401" w:rsidRPr="006704A6" w14:paraId="1B54BE10" w14:textId="77777777" w:rsidTr="007D1BEC">
        <w:trPr>
          <w:trHeight w:val="10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781" w14:textId="77777777" w:rsidR="007D1BEC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626BC92A" w14:textId="7808FD32" w:rsidR="00D95401" w:rsidRPr="000950DD" w:rsidRDefault="007D1BEC" w:rsidP="007D1BE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D95401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01C803F6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Youth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5C113615" w14:textId="6E5CDD33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D95401" w:rsidRPr="006704A6" w14:paraId="6F50DDAD" w14:textId="77777777" w:rsidTr="00001CCE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21458270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72756090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80" w14:textId="54DBD244" w:rsidR="00001CCE" w:rsidRPr="0031463A" w:rsidRDefault="005623D3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C040829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A9" w14:textId="61B9BB6C" w:rsidR="00821BC9" w:rsidRDefault="00821BC9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CB6462" w:rsidRPr="006704A6" w14:paraId="02A3A1A4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0F1D98E6" w14:textId="77777777" w:rsidR="00CB6462" w:rsidRDefault="00CB6462" w:rsidP="00CB6462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4552C412" w14:textId="7D7F5DEF" w:rsidR="00CB6462" w:rsidRDefault="00CB6462" w:rsidP="00CB6462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2" w:type="dxa"/>
          </w:tcPr>
          <w:p w14:paraId="1338BC7C" w14:textId="77777777" w:rsidR="00CB6462" w:rsidRPr="000950DD" w:rsidRDefault="00CB6462" w:rsidP="00C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B6462" w:rsidRPr="006704A6" w14:paraId="456D8A3B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59E3DBAF" w14:textId="77777777" w:rsidR="00CB6462" w:rsidRDefault="00CB6462" w:rsidP="00CB6462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56FB287" w14:textId="77777777" w:rsidR="00CB6462" w:rsidRPr="000E6DE8" w:rsidRDefault="00CB6462" w:rsidP="00CB646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990365" w14:textId="77777777" w:rsidR="00CB6462" w:rsidRDefault="00CB6462" w:rsidP="00CB646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180ED0C5" w14:textId="53CC95BB" w:rsidR="00CB6462" w:rsidRPr="007D1BEC" w:rsidRDefault="00CB6462" w:rsidP="00CB646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EC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</w:tcPr>
          <w:p w14:paraId="0B6BE645" w14:textId="0E256DA6" w:rsidR="00CB6462" w:rsidRPr="006704A6" w:rsidRDefault="00CB6462" w:rsidP="00C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6589C0DD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4C121E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-</w:t>
      </w:r>
      <w:r w:rsidR="00770B5A">
        <w:rPr>
          <w:rFonts w:ascii="Arial" w:hAnsi="Arial" w:cs="Arial"/>
          <w:b/>
          <w:sz w:val="18"/>
          <w:szCs w:val="18"/>
        </w:rPr>
        <w:t>mentioned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4C061C" w:rsidRPr="006704A6" w14:paraId="29253E08" w14:textId="77777777" w:rsidTr="00905779">
        <w:tc>
          <w:tcPr>
            <w:tcW w:w="1017" w:type="dxa"/>
          </w:tcPr>
          <w:p w14:paraId="2F3B8F96" w14:textId="322F18D2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0BE6598C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6176A748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  <w:r w:rsidR="3FE6FECA" w:rsidRPr="6176A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00905779">
        <w:tc>
          <w:tcPr>
            <w:tcW w:w="1017" w:type="dxa"/>
          </w:tcPr>
          <w:p w14:paraId="14C98CE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3399646D" w14:textId="77777777" w:rsidTr="00905779">
        <w:tc>
          <w:tcPr>
            <w:tcW w:w="1017" w:type="dxa"/>
          </w:tcPr>
          <w:p w14:paraId="4EEB7D7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399FB1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01222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79B46B1B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197DD2F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2ED6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7A79F42D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48751631" w14:textId="77777777" w:rsidTr="00905779">
        <w:tc>
          <w:tcPr>
            <w:tcW w:w="1017" w:type="dxa"/>
          </w:tcPr>
          <w:p w14:paraId="1EAE69A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24185D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5256C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6D09870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8E463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27FBF3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119739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6413B94C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br w:type="page"/>
      </w:r>
    </w:p>
    <w:p w14:paraId="1EFEAC5A" w14:textId="2E9D228D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  <w:r w:rsidR="00A734DB">
        <w:rPr>
          <w:rFonts w:ascii="Arial" w:hAnsi="Arial" w:cs="Arial"/>
          <w:b/>
          <w:color w:val="FF0000"/>
          <w:lang w:val="en-NZ"/>
        </w:rPr>
        <w:t xml:space="preserve"> </w:t>
      </w:r>
      <w:r w:rsidR="00A734DB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CF5078" w14:textId="364B30E8" w:rsidR="008F0883" w:rsidRPr="006704A6" w:rsidRDefault="008F0883" w:rsidP="00EF2E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44EBD58" w14:textId="0483F328" w:rsidR="008F0883" w:rsidRPr="005C7A21" w:rsidRDefault="008F0883" w:rsidP="00EF2E2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A734DB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7942CF51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54BA2360" w14:textId="77777777" w:rsidTr="00D64000">
        <w:trPr>
          <w:trHeight w:val="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DBC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6EDA959B" w:rsidR="001A60CF" w:rsidRPr="006704A6" w:rsidRDefault="001A60CF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4000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ied by modality, e.g. Youth or universit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524" w14:textId="77777777" w:rsidR="001A60CF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</w:t>
            </w:r>
          </w:p>
          <w:p w14:paraId="07189288" w14:textId="783CEEA7" w:rsidR="008F0883" w:rsidRPr="006704A6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8F088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3819322E" w14:textId="77777777" w:rsidTr="00A734DB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6BD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03EC0E05" w14:textId="15007ED1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4BB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1E277C3" w14:textId="5E412B99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8F0883" w:rsidRPr="006704A6" w14:paraId="241668F2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FC" w14:textId="77777777" w:rsidR="00D64000" w:rsidRDefault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275EB596" w14:textId="4DFF99A4" w:rsidR="008F0883" w:rsidRPr="00D64000" w:rsidRDefault="00D6400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8F0883" w:rsidRPr="00D64000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71" w14:textId="71B9B692" w:rsidR="001A60CF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5C8637C5" w14:textId="53F9C368" w:rsidR="008F0883" w:rsidRPr="001645EA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</w:tc>
      </w:tr>
      <w:tr w:rsidR="008F0883" w:rsidRPr="006704A6" w14:paraId="64CB06F7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F01830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55A9A6A0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B5" w14:textId="77254416" w:rsidR="00001CCE" w:rsidRPr="0031463A" w:rsidRDefault="005623D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4A1F444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A75" w14:textId="75B0760C" w:rsidR="00821BC9" w:rsidRDefault="00821BC9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 w:rsidR="00C956B0">
              <w:rPr>
                <w:rFonts w:ascii="Arial" w:hAnsi="Arial" w:cs="Arial"/>
                <w:color w:val="000000"/>
                <w:sz w:val="18"/>
                <w:szCs w:val="18"/>
              </w:rPr>
              <w:t>authoriz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CB6462" w:rsidRPr="006704A6" w14:paraId="3F4D496B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7618C3EC" w14:textId="77777777" w:rsidR="00CB6462" w:rsidRDefault="00CB6462" w:rsidP="00CB6462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610D7E63" w14:textId="2F21243B" w:rsidR="00CB6462" w:rsidRDefault="00CB6462" w:rsidP="00CB6462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1" w:type="dxa"/>
          </w:tcPr>
          <w:p w14:paraId="5DB68D08" w14:textId="77777777" w:rsidR="00CB6462" w:rsidRPr="000950DD" w:rsidRDefault="00CB6462" w:rsidP="00C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B6462" w:rsidRPr="006704A6" w14:paraId="7937FA5D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2138073" w14:textId="77777777" w:rsidR="00CB6462" w:rsidRDefault="00CB6462" w:rsidP="00CB6462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1336331" w14:textId="77777777" w:rsidR="00CB6462" w:rsidRPr="000E6DE8" w:rsidRDefault="00CB6462" w:rsidP="00CB646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4E50CBC7" w14:textId="77777777" w:rsidR="00CB6462" w:rsidRDefault="00CB6462" w:rsidP="00CB646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5BD72B30" w14:textId="39D57E08" w:rsidR="00CB6462" w:rsidRPr="00540057" w:rsidRDefault="00CB6462" w:rsidP="00CB646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57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</w:tcPr>
          <w:p w14:paraId="68A0BB22" w14:textId="4101B3BC" w:rsidR="00CB6462" w:rsidRPr="006704A6" w:rsidRDefault="00CB6462" w:rsidP="00CB64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78EF84C2" w14:textId="7777777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7C4ED81" w14:textId="5746BDA5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</w:t>
      </w:r>
      <w:r w:rsidR="00037ADB">
        <w:rPr>
          <w:rFonts w:ascii="Arial" w:hAnsi="Arial" w:cs="Arial"/>
          <w:b/>
          <w:sz w:val="18"/>
          <w:szCs w:val="18"/>
        </w:rPr>
        <w:t xml:space="preserve">costing </w:t>
      </w:r>
      <w:r w:rsidR="00037ADB" w:rsidRPr="006704A6">
        <w:rPr>
          <w:rFonts w:ascii="Arial" w:hAnsi="Arial" w:cs="Arial"/>
          <w:b/>
          <w:sz w:val="18"/>
          <w:szCs w:val="18"/>
        </w:rPr>
        <w:t>is</w:t>
      </w:r>
      <w:r w:rsidRPr="006704A6">
        <w:rPr>
          <w:rFonts w:ascii="Arial" w:hAnsi="Arial" w:cs="Arial"/>
          <w:b/>
          <w:sz w:val="18"/>
          <w:szCs w:val="18"/>
        </w:rPr>
        <w:t xml:space="preserve"> to be used to cover the above-</w:t>
      </w:r>
      <w:r w:rsidR="00037ADB">
        <w:rPr>
          <w:rFonts w:ascii="Arial" w:hAnsi="Arial" w:cs="Arial"/>
          <w:b/>
          <w:sz w:val="18"/>
          <w:szCs w:val="18"/>
        </w:rPr>
        <w:t>mentioned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00EF2E27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529EE952" w:rsidR="001C2CE3" w:rsidRPr="006704A6" w:rsidRDefault="00037ADB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-agency</w:t>
            </w:r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00EF2E27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6047DBC9" w14:textId="77777777" w:rsidTr="00EF2E27">
        <w:tc>
          <w:tcPr>
            <w:tcW w:w="1069" w:type="dxa"/>
          </w:tcPr>
          <w:p w14:paraId="322B8C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B15A8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EAEBF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6B7D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EC44E4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FBA24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8C74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A67BB2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882782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17AD1BB3" w14:textId="77777777" w:rsidTr="00EF2E27">
        <w:tc>
          <w:tcPr>
            <w:tcW w:w="1069" w:type="dxa"/>
          </w:tcPr>
          <w:p w14:paraId="3FC79EA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DAD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58D635E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C2A008A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637D7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D1BF3D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2A23BB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88F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2F5B85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C5A931" w14:textId="77777777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lastRenderedPageBreak/>
        <w:t>*To be completed if funded by multiple CoAs with different %</w:t>
      </w:r>
    </w:p>
    <w:p w14:paraId="3573D412" w14:textId="77777777" w:rsidR="00D64000" w:rsidRDefault="00D64000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1F88A271" w14:textId="6D501CF5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 w:rsidRPr="008F37CF">
        <w:rPr>
          <w:rFonts w:ascii="Arial" w:hAnsi="Arial" w:cs="Arial"/>
          <w:b/>
          <w:color w:val="FF0000"/>
          <w:lang w:val="en-NZ"/>
        </w:rPr>
        <w:t>non-Quantum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1C325D">
        <w:rPr>
          <w:rFonts w:ascii="Arial" w:hAnsi="Arial" w:cs="Arial"/>
          <w:b/>
          <w:color w:val="FF0000"/>
          <w:lang w:val="en-NZ"/>
        </w:rPr>
        <w:t xml:space="preserve">UN Entities </w:t>
      </w:r>
      <w:r w:rsidR="001C325D" w:rsidRPr="001C325D">
        <w:rPr>
          <w:rFonts w:ascii="Arial" w:hAnsi="Arial" w:cs="Arial"/>
          <w:b/>
          <w:color w:val="FF0000"/>
          <w:lang w:val="en-NZ"/>
        </w:rPr>
        <w:t>using UMOJA</w:t>
      </w:r>
      <w:r w:rsidR="001C325D">
        <w:rPr>
          <w:rFonts w:ascii="Arial" w:hAnsi="Arial" w:cs="Arial"/>
          <w:b/>
          <w:color w:val="000000"/>
          <w:lang w:val="en-NZ"/>
        </w:rPr>
        <w:t xml:space="preserve"> </w:t>
      </w:r>
      <w:r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57CC7CD3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5ADD9832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F67287" w:rsidRPr="00690921" w14:paraId="2B43A764" w14:textId="77777777" w:rsidTr="00C65C2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570" w14:textId="77777777" w:rsidR="00F67287" w:rsidRPr="006704A6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0C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F67287" w:rsidRPr="00690921" w14:paraId="7553BD9A" w14:textId="77777777" w:rsidTr="00C65C2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49D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59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F67287" w:rsidRPr="006704A6" w14:paraId="5A53E340" w14:textId="77777777" w:rsidTr="00C65C2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2C5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2ED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F67287" w:rsidRPr="006704A6" w14:paraId="475741E8" w14:textId="77777777" w:rsidTr="00C65C2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054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DCC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28478A" w14:paraId="14A9E00D" w14:textId="77777777" w:rsidTr="00C65C2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26D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EF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0950DD" w14:paraId="20802DDB" w14:textId="77777777" w:rsidTr="00C65C2A">
        <w:trPr>
          <w:trHeight w:val="228"/>
        </w:trPr>
        <w:tc>
          <w:tcPr>
            <w:tcW w:w="4043" w:type="dxa"/>
          </w:tcPr>
          <w:p w14:paraId="54050380" w14:textId="3E910F13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9F31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5F6428DA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67287" w:rsidRPr="000950DD" w14:paraId="16B4125E" w14:textId="77777777" w:rsidTr="00C65C2A">
        <w:trPr>
          <w:trHeight w:val="416"/>
        </w:trPr>
        <w:tc>
          <w:tcPr>
            <w:tcW w:w="9727" w:type="dxa"/>
            <w:gridSpan w:val="2"/>
          </w:tcPr>
          <w:p w14:paraId="66098805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F67287" w:rsidRPr="000950DD" w14:paraId="23C8EB9D" w14:textId="77777777" w:rsidTr="00C65C2A">
        <w:trPr>
          <w:trHeight w:val="416"/>
        </w:trPr>
        <w:tc>
          <w:tcPr>
            <w:tcW w:w="9727" w:type="dxa"/>
            <w:gridSpan w:val="2"/>
          </w:tcPr>
          <w:p w14:paraId="15316A55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F67287" w:rsidRPr="000950DD" w14:paraId="629DDD34" w14:textId="77777777" w:rsidTr="00C65C2A">
        <w:trPr>
          <w:trHeight w:val="254"/>
        </w:trPr>
        <w:tc>
          <w:tcPr>
            <w:tcW w:w="4043" w:type="dxa"/>
          </w:tcPr>
          <w:p w14:paraId="6E03AA5E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1DABCB2A" w14:textId="77777777" w:rsidR="00F67287" w:rsidRPr="000950DD" w:rsidRDefault="00F67287" w:rsidP="00C65C2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5D3BF0A7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F8C0B8F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The SCA account of the non-</w:t>
      </w:r>
      <w:r>
        <w:rPr>
          <w:rFonts w:ascii="Arial" w:hAnsi="Arial" w:cs="Arial"/>
          <w:b/>
          <w:sz w:val="18"/>
          <w:szCs w:val="18"/>
        </w:rPr>
        <w:t xml:space="preserve">quantum </w:t>
      </w:r>
      <w:r w:rsidRPr="000950DD">
        <w:rPr>
          <w:rFonts w:ascii="Arial" w:hAnsi="Arial" w:cs="Arial"/>
          <w:b/>
          <w:sz w:val="18"/>
          <w:szCs w:val="18"/>
        </w:rPr>
        <w:t>UN Entities should always have a sufficient fund balance and is replenishable at their own discretion.</w:t>
      </w:r>
    </w:p>
    <w:p w14:paraId="1AA46570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FD43029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7A4870C1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481A907A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159F68EA" w14:textId="77777777" w:rsidR="00F67287" w:rsidRPr="000950DD" w:rsidRDefault="00F67287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F67287" w:rsidRPr="000950DD">
      <w:headerReference w:type="default" r:id="rId14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084D" w14:textId="77777777" w:rsidR="005C7AF0" w:rsidRDefault="005C7AF0">
      <w:r>
        <w:separator/>
      </w:r>
    </w:p>
  </w:endnote>
  <w:endnote w:type="continuationSeparator" w:id="0">
    <w:p w14:paraId="65A15D57" w14:textId="77777777" w:rsidR="005C7AF0" w:rsidRDefault="005C7AF0">
      <w:r>
        <w:continuationSeparator/>
      </w:r>
    </w:p>
  </w:endnote>
  <w:endnote w:type="continuationNotice" w:id="1">
    <w:p w14:paraId="1E66C280" w14:textId="77777777" w:rsidR="005C7AF0" w:rsidRDefault="005C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BAAD" w14:textId="77777777" w:rsidR="005C7AF0" w:rsidRDefault="005C7AF0">
      <w:r>
        <w:separator/>
      </w:r>
    </w:p>
  </w:footnote>
  <w:footnote w:type="continuationSeparator" w:id="0">
    <w:p w14:paraId="3B834AB8" w14:textId="77777777" w:rsidR="005C7AF0" w:rsidRDefault="005C7AF0">
      <w:r>
        <w:continuationSeparator/>
      </w:r>
    </w:p>
  </w:footnote>
  <w:footnote w:type="continuationNotice" w:id="1">
    <w:p w14:paraId="53AA02DF" w14:textId="77777777" w:rsidR="005C7AF0" w:rsidRDefault="005C7AF0"/>
  </w:footnote>
  <w:footnote w:id="2">
    <w:p w14:paraId="3E25759B" w14:textId="77777777" w:rsidR="00F67287" w:rsidRPr="00690921" w:rsidRDefault="00F67287" w:rsidP="00F67287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282481">
        <w:rPr>
          <w:rFonts w:ascii="Arial" w:hAnsi="Arial" w:cs="Arial"/>
          <w:sz w:val="16"/>
          <w:szCs w:val="16"/>
        </w:rPr>
        <w:t>he date th</w:t>
      </w:r>
      <w:r>
        <w:rPr>
          <w:rFonts w:ascii="Arial" w:hAnsi="Arial" w:cs="Arial"/>
          <w:sz w:val="16"/>
          <w:szCs w:val="16"/>
        </w:rPr>
        <w:t>is</w:t>
      </w:r>
      <w:r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  <w:r w:rsidRPr="0069092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FCD"/>
    <w:multiLevelType w:val="hybridMultilevel"/>
    <w:tmpl w:val="FA6E07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47E"/>
    <w:multiLevelType w:val="hybridMultilevel"/>
    <w:tmpl w:val="69AE9240"/>
    <w:lvl w:ilvl="0" w:tplc="1018EC2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68875">
    <w:abstractNumId w:val="4"/>
  </w:num>
  <w:num w:numId="2" w16cid:durableId="42415868">
    <w:abstractNumId w:val="0"/>
  </w:num>
  <w:num w:numId="3" w16cid:durableId="95560929">
    <w:abstractNumId w:val="1"/>
  </w:num>
  <w:num w:numId="4" w16cid:durableId="1898011584">
    <w:abstractNumId w:val="3"/>
  </w:num>
  <w:num w:numId="5" w16cid:durableId="201413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1CCE"/>
    <w:rsid w:val="00003DC8"/>
    <w:rsid w:val="00005A19"/>
    <w:rsid w:val="0002302F"/>
    <w:rsid w:val="0003764F"/>
    <w:rsid w:val="00037ADB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B0046"/>
    <w:rsid w:val="000F0EE2"/>
    <w:rsid w:val="000F78A3"/>
    <w:rsid w:val="00101632"/>
    <w:rsid w:val="00115704"/>
    <w:rsid w:val="00115CE6"/>
    <w:rsid w:val="00117A4D"/>
    <w:rsid w:val="0015398E"/>
    <w:rsid w:val="001572BC"/>
    <w:rsid w:val="001645EA"/>
    <w:rsid w:val="00171072"/>
    <w:rsid w:val="0017450B"/>
    <w:rsid w:val="00175EE3"/>
    <w:rsid w:val="00192005"/>
    <w:rsid w:val="0019322E"/>
    <w:rsid w:val="00194E3B"/>
    <w:rsid w:val="001A60CF"/>
    <w:rsid w:val="001B2FEF"/>
    <w:rsid w:val="001B7458"/>
    <w:rsid w:val="001C2CE3"/>
    <w:rsid w:val="001C325D"/>
    <w:rsid w:val="001D049B"/>
    <w:rsid w:val="001E34B8"/>
    <w:rsid w:val="001F5501"/>
    <w:rsid w:val="001F71D8"/>
    <w:rsid w:val="00215C9A"/>
    <w:rsid w:val="002345AB"/>
    <w:rsid w:val="00235EF8"/>
    <w:rsid w:val="00244BF1"/>
    <w:rsid w:val="00244FBA"/>
    <w:rsid w:val="002543E2"/>
    <w:rsid w:val="00260869"/>
    <w:rsid w:val="00277E48"/>
    <w:rsid w:val="00281B4B"/>
    <w:rsid w:val="00282481"/>
    <w:rsid w:val="0028478A"/>
    <w:rsid w:val="00294125"/>
    <w:rsid w:val="002A3AAB"/>
    <w:rsid w:val="002A4BD3"/>
    <w:rsid w:val="002A65FF"/>
    <w:rsid w:val="002B7462"/>
    <w:rsid w:val="002D5052"/>
    <w:rsid w:val="002E62E4"/>
    <w:rsid w:val="002F6F23"/>
    <w:rsid w:val="00311686"/>
    <w:rsid w:val="0031463A"/>
    <w:rsid w:val="003306D0"/>
    <w:rsid w:val="003334FC"/>
    <w:rsid w:val="00333CD2"/>
    <w:rsid w:val="00343634"/>
    <w:rsid w:val="003466F8"/>
    <w:rsid w:val="00354751"/>
    <w:rsid w:val="00367A11"/>
    <w:rsid w:val="0039436F"/>
    <w:rsid w:val="003B2CD3"/>
    <w:rsid w:val="003C76D5"/>
    <w:rsid w:val="003D1ADF"/>
    <w:rsid w:val="003D5168"/>
    <w:rsid w:val="003E0769"/>
    <w:rsid w:val="003E6515"/>
    <w:rsid w:val="0040128A"/>
    <w:rsid w:val="00410B46"/>
    <w:rsid w:val="004341EC"/>
    <w:rsid w:val="00446F54"/>
    <w:rsid w:val="00447962"/>
    <w:rsid w:val="004533DD"/>
    <w:rsid w:val="00483DBD"/>
    <w:rsid w:val="004A56EA"/>
    <w:rsid w:val="004A5C7B"/>
    <w:rsid w:val="004C04C6"/>
    <w:rsid w:val="004C061C"/>
    <w:rsid w:val="004C121E"/>
    <w:rsid w:val="004C66C8"/>
    <w:rsid w:val="004C6D03"/>
    <w:rsid w:val="004D6F0E"/>
    <w:rsid w:val="004E44DA"/>
    <w:rsid w:val="004E5F89"/>
    <w:rsid w:val="004F537E"/>
    <w:rsid w:val="004F6A0B"/>
    <w:rsid w:val="00501834"/>
    <w:rsid w:val="0052319F"/>
    <w:rsid w:val="005365F7"/>
    <w:rsid w:val="00540057"/>
    <w:rsid w:val="00541918"/>
    <w:rsid w:val="00545A6B"/>
    <w:rsid w:val="00547FF5"/>
    <w:rsid w:val="005623D3"/>
    <w:rsid w:val="005647F5"/>
    <w:rsid w:val="00573DE2"/>
    <w:rsid w:val="00574DEC"/>
    <w:rsid w:val="00592C98"/>
    <w:rsid w:val="005955D4"/>
    <w:rsid w:val="00596EDB"/>
    <w:rsid w:val="005A1565"/>
    <w:rsid w:val="005A2D04"/>
    <w:rsid w:val="005A4051"/>
    <w:rsid w:val="005B2D9B"/>
    <w:rsid w:val="005B5396"/>
    <w:rsid w:val="005C5AF4"/>
    <w:rsid w:val="005C7A21"/>
    <w:rsid w:val="005C7AF0"/>
    <w:rsid w:val="005D07F5"/>
    <w:rsid w:val="005D6F39"/>
    <w:rsid w:val="005E1EE1"/>
    <w:rsid w:val="005E247A"/>
    <w:rsid w:val="005F2AD3"/>
    <w:rsid w:val="005F4268"/>
    <w:rsid w:val="00600313"/>
    <w:rsid w:val="006245FB"/>
    <w:rsid w:val="006250C8"/>
    <w:rsid w:val="00626C53"/>
    <w:rsid w:val="00630EDA"/>
    <w:rsid w:val="00641848"/>
    <w:rsid w:val="006704A6"/>
    <w:rsid w:val="006778A2"/>
    <w:rsid w:val="006841DC"/>
    <w:rsid w:val="006978AF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70B5A"/>
    <w:rsid w:val="007817F5"/>
    <w:rsid w:val="007835CB"/>
    <w:rsid w:val="00790639"/>
    <w:rsid w:val="00796268"/>
    <w:rsid w:val="007A0B25"/>
    <w:rsid w:val="007A2696"/>
    <w:rsid w:val="007A7780"/>
    <w:rsid w:val="007B0666"/>
    <w:rsid w:val="007C7936"/>
    <w:rsid w:val="007D1BEC"/>
    <w:rsid w:val="007E0DEA"/>
    <w:rsid w:val="007E74E7"/>
    <w:rsid w:val="007F32BB"/>
    <w:rsid w:val="00802165"/>
    <w:rsid w:val="00817A43"/>
    <w:rsid w:val="00821BC9"/>
    <w:rsid w:val="008225CA"/>
    <w:rsid w:val="0085219E"/>
    <w:rsid w:val="008673A3"/>
    <w:rsid w:val="0087012F"/>
    <w:rsid w:val="008C32D0"/>
    <w:rsid w:val="008C5CD8"/>
    <w:rsid w:val="008D49C2"/>
    <w:rsid w:val="008D4F6E"/>
    <w:rsid w:val="008F0883"/>
    <w:rsid w:val="008F2B5D"/>
    <w:rsid w:val="008F37CF"/>
    <w:rsid w:val="00905779"/>
    <w:rsid w:val="009101FB"/>
    <w:rsid w:val="00910774"/>
    <w:rsid w:val="00916C4E"/>
    <w:rsid w:val="00922520"/>
    <w:rsid w:val="0094204C"/>
    <w:rsid w:val="0094358E"/>
    <w:rsid w:val="009475FB"/>
    <w:rsid w:val="0096154D"/>
    <w:rsid w:val="00961ECE"/>
    <w:rsid w:val="00963C65"/>
    <w:rsid w:val="009648C5"/>
    <w:rsid w:val="0096586A"/>
    <w:rsid w:val="00965C3F"/>
    <w:rsid w:val="00971BEA"/>
    <w:rsid w:val="0097695E"/>
    <w:rsid w:val="00992332"/>
    <w:rsid w:val="009B0C69"/>
    <w:rsid w:val="009C664F"/>
    <w:rsid w:val="009E2743"/>
    <w:rsid w:val="009F3171"/>
    <w:rsid w:val="00A1421B"/>
    <w:rsid w:val="00A162B0"/>
    <w:rsid w:val="00A21A1D"/>
    <w:rsid w:val="00A2548E"/>
    <w:rsid w:val="00A25E93"/>
    <w:rsid w:val="00A36CD8"/>
    <w:rsid w:val="00A503B3"/>
    <w:rsid w:val="00A55AAC"/>
    <w:rsid w:val="00A71E60"/>
    <w:rsid w:val="00A734DB"/>
    <w:rsid w:val="00A73B4F"/>
    <w:rsid w:val="00A7491C"/>
    <w:rsid w:val="00A77199"/>
    <w:rsid w:val="00A81DE4"/>
    <w:rsid w:val="00A85385"/>
    <w:rsid w:val="00AB5C5D"/>
    <w:rsid w:val="00AC1DF0"/>
    <w:rsid w:val="00AC23D5"/>
    <w:rsid w:val="00AC5B5F"/>
    <w:rsid w:val="00AE0BF0"/>
    <w:rsid w:val="00AE5978"/>
    <w:rsid w:val="00AE7E59"/>
    <w:rsid w:val="00AF1E6F"/>
    <w:rsid w:val="00B03A16"/>
    <w:rsid w:val="00B073CD"/>
    <w:rsid w:val="00B1194E"/>
    <w:rsid w:val="00B23BCD"/>
    <w:rsid w:val="00B26DA6"/>
    <w:rsid w:val="00B32420"/>
    <w:rsid w:val="00B34517"/>
    <w:rsid w:val="00B42E7D"/>
    <w:rsid w:val="00B52808"/>
    <w:rsid w:val="00B56B4E"/>
    <w:rsid w:val="00B727D4"/>
    <w:rsid w:val="00B87EC1"/>
    <w:rsid w:val="00BB2DEE"/>
    <w:rsid w:val="00BD0087"/>
    <w:rsid w:val="00BD6BB3"/>
    <w:rsid w:val="00BD7F22"/>
    <w:rsid w:val="00BE2BFF"/>
    <w:rsid w:val="00BF0DB7"/>
    <w:rsid w:val="00BF7FAF"/>
    <w:rsid w:val="00C06C9E"/>
    <w:rsid w:val="00C102EC"/>
    <w:rsid w:val="00C12BA4"/>
    <w:rsid w:val="00C251A8"/>
    <w:rsid w:val="00C34187"/>
    <w:rsid w:val="00C350B0"/>
    <w:rsid w:val="00C3761F"/>
    <w:rsid w:val="00C43107"/>
    <w:rsid w:val="00C43B75"/>
    <w:rsid w:val="00C51DB0"/>
    <w:rsid w:val="00C60098"/>
    <w:rsid w:val="00C6116C"/>
    <w:rsid w:val="00C66907"/>
    <w:rsid w:val="00C7040C"/>
    <w:rsid w:val="00C76CB8"/>
    <w:rsid w:val="00C94DD5"/>
    <w:rsid w:val="00C956B0"/>
    <w:rsid w:val="00CA7327"/>
    <w:rsid w:val="00CB6462"/>
    <w:rsid w:val="00CC4233"/>
    <w:rsid w:val="00CC4B6F"/>
    <w:rsid w:val="00CE1B13"/>
    <w:rsid w:val="00CE2439"/>
    <w:rsid w:val="00CE404B"/>
    <w:rsid w:val="00CF3FE4"/>
    <w:rsid w:val="00D05A1A"/>
    <w:rsid w:val="00D22625"/>
    <w:rsid w:val="00D33769"/>
    <w:rsid w:val="00D351C3"/>
    <w:rsid w:val="00D4348A"/>
    <w:rsid w:val="00D50CA3"/>
    <w:rsid w:val="00D620D8"/>
    <w:rsid w:val="00D64000"/>
    <w:rsid w:val="00D80605"/>
    <w:rsid w:val="00D87CEB"/>
    <w:rsid w:val="00D95401"/>
    <w:rsid w:val="00DB348F"/>
    <w:rsid w:val="00DB6299"/>
    <w:rsid w:val="00DC1230"/>
    <w:rsid w:val="00DE72EE"/>
    <w:rsid w:val="00E06175"/>
    <w:rsid w:val="00E105B2"/>
    <w:rsid w:val="00E16E6B"/>
    <w:rsid w:val="00E1736F"/>
    <w:rsid w:val="00E20CB0"/>
    <w:rsid w:val="00E31494"/>
    <w:rsid w:val="00E4155E"/>
    <w:rsid w:val="00E51A32"/>
    <w:rsid w:val="00E54122"/>
    <w:rsid w:val="00E55D85"/>
    <w:rsid w:val="00E72B3B"/>
    <w:rsid w:val="00E734B8"/>
    <w:rsid w:val="00E94368"/>
    <w:rsid w:val="00E95E55"/>
    <w:rsid w:val="00EA37C4"/>
    <w:rsid w:val="00EB0000"/>
    <w:rsid w:val="00EB4DAB"/>
    <w:rsid w:val="00EF096C"/>
    <w:rsid w:val="00EF2E27"/>
    <w:rsid w:val="00EF7102"/>
    <w:rsid w:val="00F01830"/>
    <w:rsid w:val="00F032C0"/>
    <w:rsid w:val="00F03730"/>
    <w:rsid w:val="00F0373C"/>
    <w:rsid w:val="00F049E3"/>
    <w:rsid w:val="00F158B1"/>
    <w:rsid w:val="00F26A24"/>
    <w:rsid w:val="00F2770B"/>
    <w:rsid w:val="00F30A08"/>
    <w:rsid w:val="00F335E1"/>
    <w:rsid w:val="00F364E2"/>
    <w:rsid w:val="00F67287"/>
    <w:rsid w:val="00F72B83"/>
    <w:rsid w:val="00F74389"/>
    <w:rsid w:val="00F82DEB"/>
    <w:rsid w:val="00F97C69"/>
    <w:rsid w:val="00FA57DD"/>
    <w:rsid w:val="00FB1237"/>
    <w:rsid w:val="00FC4167"/>
    <w:rsid w:val="00FC7CAC"/>
    <w:rsid w:val="00FD73B9"/>
    <w:rsid w:val="00FF5542"/>
    <w:rsid w:val="3FE6FECA"/>
    <w:rsid w:val="6150B7A4"/>
    <w:rsid w:val="6176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20EFDC95-8860-42AB-BA18-E12F9C4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customStyle="1" w:styleId="ui-provider">
    <w:name w:val="ui-provider"/>
    <w:basedOn w:val="DefaultParagraphFont"/>
    <w:rsid w:val="00CB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su.agencies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7C806EA-AA55-4209-A78B-FDC7FD65D840}">
  <ds:schemaRefs>
    <ds:schemaRef ds:uri="http://schemas.openxmlformats.org/package/2006/metadata/core-properties"/>
    <ds:schemaRef ds:uri="http://purl.org/dc/elements/1.1/"/>
    <ds:schemaRef ds:uri="http://purl.org/dc/dcmitype/"/>
    <ds:schemaRef ds:uri="bce31d90-9e15-412d-948a-fe8ec45c1bf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0DDF46-7FA5-4E20-A2FC-92F01383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2</Words>
  <Characters>6488</Characters>
  <Application>Microsoft Office Word</Application>
  <DocSecurity>0</DocSecurity>
  <Lines>32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4-02-08T12:52:00Z</dcterms:created>
  <dcterms:modified xsi:type="dcterms:W3CDTF">2024-02-08T1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377;#Esther Adilli Ikenye</vt:lpwstr>
  </property>
</Properties>
</file>